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FABB" w14:textId="77777777" w:rsidR="00ED6BBE" w:rsidRPr="00EC619C" w:rsidRDefault="00ED6BBE" w:rsidP="00ED6BBE">
      <w:pPr>
        <w:spacing w:after="0" w:line="240" w:lineRule="auto"/>
        <w:jc w:val="center"/>
        <w:rPr>
          <w:rFonts w:ascii="Arial" w:hAnsi="Arial" w:cs="Arial"/>
          <w:b/>
          <w:sz w:val="20"/>
          <w:szCs w:val="16"/>
          <w:lang w:val="es-MX"/>
        </w:rPr>
      </w:pPr>
      <w:r w:rsidRPr="00EC619C">
        <w:rPr>
          <w:rFonts w:ascii="Arial" w:hAnsi="Arial" w:cs="Arial"/>
          <w:b/>
          <w:sz w:val="20"/>
          <w:szCs w:val="16"/>
          <w:lang w:val="es-MX"/>
        </w:rPr>
        <w:t>Ejercicio 1</w:t>
      </w:r>
    </w:p>
    <w:p w14:paraId="585789D6" w14:textId="77777777" w:rsidR="00ED6BBE" w:rsidRPr="00EC619C" w:rsidRDefault="00ED6BBE" w:rsidP="00ED6BBE">
      <w:pPr>
        <w:spacing w:after="0" w:line="240" w:lineRule="auto"/>
        <w:jc w:val="center"/>
        <w:rPr>
          <w:rFonts w:ascii="Arial" w:hAnsi="Arial" w:cs="Arial"/>
          <w:b/>
          <w:sz w:val="20"/>
          <w:szCs w:val="16"/>
          <w:lang w:val="es-MX"/>
        </w:rPr>
      </w:pPr>
      <w:r w:rsidRPr="00EC619C">
        <w:rPr>
          <w:rFonts w:ascii="Arial" w:hAnsi="Arial" w:cs="Arial"/>
          <w:b/>
          <w:sz w:val="20"/>
          <w:szCs w:val="16"/>
          <w:lang w:val="es-MX"/>
        </w:rPr>
        <w:t>Registro contable de las cuentas de Activo, Pasivo y Capital.</w:t>
      </w:r>
    </w:p>
    <w:p w14:paraId="314FAF89" w14:textId="77777777" w:rsidR="00ED6BBE" w:rsidRPr="00364D0B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590DD79C" w14:textId="77777777" w:rsidR="00ED6BBE" w:rsidRPr="00705459" w:rsidRDefault="00ED6BBE" w:rsidP="00ED6BBE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s-MX"/>
        </w:rPr>
      </w:pPr>
      <w:r w:rsidRPr="00705459">
        <w:rPr>
          <w:rFonts w:ascii="Arial" w:hAnsi="Arial" w:cs="Arial"/>
          <w:i/>
          <w:sz w:val="16"/>
          <w:szCs w:val="16"/>
          <w:lang w:val="es-MX"/>
        </w:rPr>
        <w:t>Forma como debe resolverse este ejercicio.</w:t>
      </w:r>
    </w:p>
    <w:p w14:paraId="03156866" w14:textId="77777777" w:rsidR="00ED6BBE" w:rsidRPr="00364D0B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752B3AB" w14:textId="77777777" w:rsidR="00ED6BBE" w:rsidRDefault="00ED6BBE" w:rsidP="00ED6BBE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705459">
        <w:rPr>
          <w:rFonts w:ascii="Arial" w:hAnsi="Arial" w:cs="Arial"/>
          <w:b/>
          <w:sz w:val="16"/>
          <w:szCs w:val="16"/>
          <w:lang w:val="es-MX"/>
        </w:rPr>
        <w:t>Consideraciones</w:t>
      </w:r>
      <w:r>
        <w:rPr>
          <w:rFonts w:ascii="Arial" w:hAnsi="Arial" w:cs="Arial"/>
          <w:b/>
          <w:sz w:val="16"/>
          <w:szCs w:val="16"/>
          <w:lang w:val="es-MX"/>
        </w:rPr>
        <w:t>:</w:t>
      </w:r>
    </w:p>
    <w:p w14:paraId="6AC3A42D" w14:textId="77777777" w:rsidR="00ED6BBE" w:rsidRPr="00705459" w:rsidRDefault="00ED6BBE" w:rsidP="00ED6BBE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6E7E4942" w14:textId="77777777" w:rsidR="00ED6BBE" w:rsidRPr="00364D0B" w:rsidRDefault="00ED6BBE" w:rsidP="00ED6BB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364D0B">
        <w:rPr>
          <w:rFonts w:ascii="Arial" w:hAnsi="Arial" w:cs="Arial"/>
          <w:sz w:val="16"/>
          <w:szCs w:val="16"/>
          <w:lang w:val="es-MX"/>
        </w:rPr>
        <w:t>Para facilitarte el registro de las operaciones, los importes de éstas son supuestos.</w:t>
      </w:r>
    </w:p>
    <w:p w14:paraId="7DCD4CED" w14:textId="77777777" w:rsidR="00ED6BBE" w:rsidRPr="00364D0B" w:rsidRDefault="00ED6BBE" w:rsidP="00ED6BB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364D0B">
        <w:rPr>
          <w:rFonts w:ascii="Arial" w:hAnsi="Arial" w:cs="Arial"/>
          <w:sz w:val="16"/>
          <w:szCs w:val="16"/>
          <w:lang w:val="es-MX"/>
        </w:rPr>
        <w:t xml:space="preserve">Cada operación es independiente, es decir ninguna está relacionada con las demás, sólo pretendemos que practiques los cargos y los abonos. </w:t>
      </w:r>
    </w:p>
    <w:p w14:paraId="480D2C4A" w14:textId="77777777" w:rsidR="00ED6BBE" w:rsidRPr="00364D0B" w:rsidRDefault="00ED6BBE" w:rsidP="00ED6BB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364D0B">
        <w:rPr>
          <w:rFonts w:ascii="Arial" w:hAnsi="Arial" w:cs="Arial"/>
          <w:sz w:val="16"/>
          <w:szCs w:val="16"/>
          <w:lang w:val="es-MX"/>
        </w:rPr>
        <w:t xml:space="preserve">Existen operaciones que desde luego causan IVA, por el momento se van a registrar sin él; debido a que el IVA se verá posteriormente. </w:t>
      </w:r>
    </w:p>
    <w:p w14:paraId="3C68E707" w14:textId="3468E41C" w:rsidR="00ED6BBE" w:rsidRPr="00364D0B" w:rsidRDefault="00ED6BBE" w:rsidP="00ED6BB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364D0B">
        <w:rPr>
          <w:rFonts w:ascii="Arial" w:hAnsi="Arial" w:cs="Arial"/>
          <w:sz w:val="16"/>
          <w:szCs w:val="16"/>
          <w:lang w:val="es-MX"/>
        </w:rPr>
        <w:t xml:space="preserve">Para el registro y control de las operaciones de mercancías, se emplea alguno de estos métodos: procedimiento global, procedimiento analítico y procedimiento de inventarios perpetuos. Particularmente en este ejercicio, aún no emplearemos ninguno de estos métodos. Éstos </w:t>
      </w:r>
      <w:r>
        <w:rPr>
          <w:rFonts w:ascii="Arial" w:hAnsi="Arial" w:cs="Arial"/>
          <w:sz w:val="16"/>
          <w:szCs w:val="16"/>
          <w:lang w:val="es-MX"/>
        </w:rPr>
        <w:t>se verán en el siguiente tema</w:t>
      </w:r>
      <w:r w:rsidR="0069646D">
        <w:rPr>
          <w:rFonts w:ascii="Arial" w:hAnsi="Arial" w:cs="Arial"/>
          <w:sz w:val="16"/>
          <w:szCs w:val="16"/>
          <w:lang w:val="es-MX"/>
        </w:rPr>
        <w:t>.</w:t>
      </w:r>
      <w:r w:rsidRPr="00364D0B">
        <w:rPr>
          <w:rFonts w:ascii="Arial" w:hAnsi="Arial" w:cs="Arial"/>
          <w:sz w:val="16"/>
          <w:szCs w:val="16"/>
          <w:lang w:val="es-MX"/>
        </w:rPr>
        <w:t xml:space="preserve">      </w:t>
      </w:r>
    </w:p>
    <w:p w14:paraId="1F73D0B6" w14:textId="77777777" w:rsidR="00ED6BBE" w:rsidRPr="00364D0B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91A8F70" w14:textId="77777777" w:rsidR="00ED6BBE" w:rsidRPr="00364D0B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364D0B">
        <w:rPr>
          <w:rFonts w:ascii="Arial" w:hAnsi="Arial" w:cs="Arial"/>
          <w:sz w:val="16"/>
          <w:szCs w:val="16"/>
          <w:lang w:val="es-MX"/>
        </w:rPr>
        <w:t>Antes de realizar el ejercicio te presentamos el siguiente ejemplo:</w:t>
      </w:r>
    </w:p>
    <w:p w14:paraId="4AFD93CE" w14:textId="77777777" w:rsidR="00ED6BBE" w:rsidRDefault="00ED6BBE" w:rsidP="00ED6BBE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val="es-MX"/>
        </w:rPr>
      </w:pPr>
    </w:p>
    <w:p w14:paraId="7D1C10B0" w14:textId="36C72308" w:rsidR="00ED6BBE" w:rsidRPr="005112EA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5112EA">
        <w:rPr>
          <w:rFonts w:ascii="Arial" w:hAnsi="Arial" w:cs="Arial"/>
          <w:b/>
          <w:sz w:val="16"/>
          <w:szCs w:val="16"/>
          <w:lang w:val="es-MX"/>
        </w:rPr>
        <w:t>Operación</w:t>
      </w:r>
      <w:r w:rsidRPr="005112EA">
        <w:rPr>
          <w:rFonts w:ascii="Arial" w:hAnsi="Arial" w:cs="Arial"/>
          <w:sz w:val="16"/>
          <w:szCs w:val="16"/>
          <w:lang w:val="es-MX"/>
        </w:rPr>
        <w:t xml:space="preserve">: Adquirimos mercancía </w:t>
      </w:r>
      <w:r w:rsidR="00F81A79">
        <w:rPr>
          <w:rFonts w:ascii="Arial" w:hAnsi="Arial" w:cs="Arial"/>
          <w:sz w:val="16"/>
          <w:szCs w:val="16"/>
          <w:lang w:val="es-MX"/>
        </w:rPr>
        <w:t xml:space="preserve">(inventarios, almacén) </w:t>
      </w:r>
      <w:r w:rsidRPr="005112EA">
        <w:rPr>
          <w:rFonts w:ascii="Arial" w:hAnsi="Arial" w:cs="Arial"/>
          <w:sz w:val="16"/>
          <w:szCs w:val="16"/>
          <w:lang w:val="es-MX"/>
        </w:rPr>
        <w:t>a crédito por $60,000</w:t>
      </w:r>
    </w:p>
    <w:p w14:paraId="38B91B63" w14:textId="77777777" w:rsidR="00ED6BBE" w:rsidRPr="00364D0B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05C6AB9" w14:textId="77777777"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477192A" w14:textId="77777777"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80D57EB" w14:textId="77777777"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2F2AF48" w14:textId="77777777"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733B3FFC" w14:textId="77777777"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31296CA" w14:textId="77777777"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B2FA11E" w14:textId="77777777"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2D44DEA8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5112EA">
        <w:rPr>
          <w:rFonts w:ascii="Arial" w:hAnsi="Arial" w:cs="Arial"/>
          <w:b/>
          <w:sz w:val="16"/>
          <w:szCs w:val="16"/>
          <w:lang w:val="es-MX"/>
        </w:rPr>
        <w:t>Operación</w:t>
      </w:r>
      <w:r w:rsidRPr="005112EA">
        <w:rPr>
          <w:rFonts w:ascii="Arial" w:hAnsi="Arial" w:cs="Arial"/>
          <w:sz w:val="16"/>
          <w:szCs w:val="16"/>
          <w:lang w:val="es-MX"/>
        </w:rPr>
        <w:t>. Se compra terreno cuyo valor de compra fue de $200,000 para lo cual se contrata crédito hipotecario por $180,000 y el resto se liquida con cheque.</w:t>
      </w:r>
    </w:p>
    <w:p w14:paraId="461E95F1" w14:textId="77777777" w:rsidR="00ED6BBE" w:rsidRDefault="00ED6BBE" w:rsidP="00ED6BBE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1E6B2042" w14:textId="77777777" w:rsidR="00ED6BBE" w:rsidRDefault="00ED6BBE" w:rsidP="00ED6BBE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0EC1586D" w14:textId="77777777" w:rsidR="00ED6BBE" w:rsidRDefault="00ED6BBE" w:rsidP="00ED6BBE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2A69F5E9" w14:textId="77777777" w:rsidR="00ED6BBE" w:rsidRDefault="00ED6BBE" w:rsidP="00ED6BBE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3E0BBAD8" w14:textId="77777777" w:rsidR="00ED6BBE" w:rsidRDefault="00ED6BBE" w:rsidP="00ED6BBE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630BCA15" w14:textId="77777777" w:rsidR="00ED6BBE" w:rsidRDefault="00ED6BBE" w:rsidP="00ED6BBE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56546AC2" w14:textId="77777777" w:rsidR="00ED6BBE" w:rsidRDefault="00ED6BBE" w:rsidP="00ED6BBE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7F907A3A" w14:textId="77777777" w:rsidR="00ED6BBE" w:rsidRDefault="00ED6BBE" w:rsidP="00ED6BBE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64ADF688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9E6721">
        <w:rPr>
          <w:rFonts w:ascii="Arial" w:hAnsi="Arial" w:cs="Arial"/>
          <w:sz w:val="16"/>
          <w:szCs w:val="16"/>
          <w:lang w:val="es-MX"/>
        </w:rPr>
        <w:t>Se adquiere mercancía para su venta por $130,000 obteniendo crédito por parte del proveedor.</w:t>
      </w:r>
    </w:p>
    <w:p w14:paraId="00D7BC2B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F5A5B4A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786D2363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0DF37BF0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50E65A1D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01BDFA8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85FF0B2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53A1AD23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7C7BF4B3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A6760D4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2AFA6AC7" w14:textId="77777777" w:rsidR="00ED6BBE" w:rsidRPr="00805E9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3DF0BE3" w14:textId="77777777" w:rsidR="00ED6BBE" w:rsidRPr="009E6721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9E6721">
        <w:rPr>
          <w:rFonts w:ascii="Arial" w:hAnsi="Arial" w:cs="Arial"/>
          <w:sz w:val="16"/>
          <w:szCs w:val="16"/>
          <w:lang w:val="es-MX"/>
        </w:rPr>
        <w:t>Prestamos a crédito $10,000 por los cuales expedimos un cheque.</w:t>
      </w:r>
    </w:p>
    <w:p w14:paraId="7ED7FB1F" w14:textId="77777777"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EC9D789" w14:textId="77777777"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05E8599" w14:textId="77777777"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25382ED4" w14:textId="77777777"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7769323C" w14:textId="77777777"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19B922FB" w14:textId="77777777"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E7FC256" w14:textId="77777777"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64F3E33" w14:textId="77777777" w:rsidR="00ED6BBE" w:rsidRPr="00805E9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1912062B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ED6D40">
        <w:rPr>
          <w:rFonts w:ascii="Arial" w:hAnsi="Arial" w:cs="Arial"/>
          <w:sz w:val="16"/>
          <w:szCs w:val="16"/>
          <w:lang w:val="es-MX"/>
        </w:rPr>
        <w:t>Prestamos $15,000 en efectivo, que nos garantizan con una letra de cambio a nuestro favor.</w:t>
      </w:r>
    </w:p>
    <w:p w14:paraId="638358B7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0EF4E0E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792464E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019FE24D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DB94DC8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78E9D921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E3BCCE3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172FEAB9" w14:textId="77777777" w:rsidR="00ED6BBE" w:rsidRPr="00805E9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244C6EE9" w14:textId="77777777" w:rsidR="00ED6BBE" w:rsidRPr="00ED6D40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ED6D40">
        <w:rPr>
          <w:rFonts w:ascii="Arial" w:hAnsi="Arial" w:cs="Arial"/>
          <w:sz w:val="16"/>
          <w:szCs w:val="16"/>
          <w:lang w:val="es-MX"/>
        </w:rPr>
        <w:t>Vendimos mobiliario por $60,000 a crédito.</w:t>
      </w:r>
    </w:p>
    <w:p w14:paraId="2347A0DC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0DF2E4F4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3A460DA1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2C859AAD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1C8BB9BD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376147CD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2A0C4988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346DB9E1" w14:textId="77777777" w:rsidR="00ED6BBE" w:rsidRPr="00364D0B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7080AD8C" w14:textId="77777777" w:rsidR="00ED6BBE" w:rsidRPr="00527A9F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527A9F">
        <w:rPr>
          <w:rFonts w:ascii="Arial" w:hAnsi="Arial" w:cs="Arial"/>
          <w:sz w:val="16"/>
          <w:szCs w:val="16"/>
          <w:lang w:val="es-MX"/>
        </w:rPr>
        <w:t>Un cliente nos pagó con cheque su cuenta por 10000.</w:t>
      </w:r>
    </w:p>
    <w:p w14:paraId="138ED8A3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6A199398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724018C4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2002FC49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2D953158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4F92D8FB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4F9AF11F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0621073C" w14:textId="77777777" w:rsidR="00ED6BBE" w:rsidRPr="00364D0B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3C1F3B86" w14:textId="77777777" w:rsidR="00ED6BBE" w:rsidRPr="003D4A0F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3D4A0F">
        <w:rPr>
          <w:rFonts w:ascii="Arial" w:hAnsi="Arial" w:cs="Arial"/>
          <w:sz w:val="16"/>
          <w:szCs w:val="16"/>
          <w:lang w:val="es-MX"/>
        </w:rPr>
        <w:t>Nos pagaron con cheque la mercancía por $40000 que vendimos ayer a crédito.</w:t>
      </w:r>
    </w:p>
    <w:p w14:paraId="153B5C66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21546AEE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3E96F6F1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408C4428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601F8CBE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3567498A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567CF7EA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133FC279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1014561B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7737FB7C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39B7AE4C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56A662F7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482F70E7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5F0B1938" w14:textId="77777777" w:rsidR="00ED6BBE" w:rsidRPr="00364D0B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47D3683D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  <w:r w:rsidRPr="0017622D"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17622D">
        <w:rPr>
          <w:rFonts w:ascii="Arial" w:hAnsi="Arial" w:cs="Arial"/>
          <w:sz w:val="16"/>
          <w:szCs w:val="16"/>
          <w:lang w:val="es-MX"/>
        </w:rPr>
        <w:t>Cobramos con cheque una letra de cambio a nuestro favor por $50,000.</w:t>
      </w:r>
    </w:p>
    <w:p w14:paraId="1452BF69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4585CB0D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38CB9C7F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763F87C1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7E47EC39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283E4351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77A93099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30BA43EF" w14:textId="77777777" w:rsidR="00ED6BBE" w:rsidRPr="0017622D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74CD0675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17622D">
        <w:rPr>
          <w:rFonts w:ascii="Arial" w:hAnsi="Arial" w:cs="Arial"/>
          <w:sz w:val="16"/>
          <w:szCs w:val="16"/>
          <w:lang w:val="es-MX"/>
        </w:rPr>
        <w:t>Depositamos en el banco una letra de cambio por $32,000 a cargo del Sr. Jesús Olvera.</w:t>
      </w:r>
    </w:p>
    <w:p w14:paraId="787DA026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0675D682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71B2E0B6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76639BC0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665B1BD8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50481A7D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792D1243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512280E9" w14:textId="77777777" w:rsidR="00ED6BBE" w:rsidRPr="00EC619C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33B84C21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EC619C">
        <w:rPr>
          <w:rFonts w:ascii="Arial" w:hAnsi="Arial" w:cs="Arial"/>
          <w:sz w:val="16"/>
          <w:szCs w:val="16"/>
          <w:lang w:val="es-MX"/>
        </w:rPr>
        <w:t>Compramos una camioneta para el reparto de mercancía por $70,000 cuyo valor pagamos con cheque.</w:t>
      </w:r>
    </w:p>
    <w:p w14:paraId="404D4D87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70A40F14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60E366B4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0EE7EBB9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724AD3FF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3BB3DBE4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7E079636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041A9466" w14:textId="77777777" w:rsidR="00ED6BBE" w:rsidRPr="00EC619C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0ABBCD6C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EC619C">
        <w:rPr>
          <w:rFonts w:ascii="Arial" w:hAnsi="Arial" w:cs="Arial"/>
          <w:sz w:val="16"/>
          <w:szCs w:val="16"/>
          <w:lang w:val="es-MX"/>
        </w:rPr>
        <w:t>Pagamos con cheque $10,000 por diversas instalaciones eléctricas.</w:t>
      </w:r>
    </w:p>
    <w:p w14:paraId="61C45CD5" w14:textId="77777777" w:rsidR="00ED6BBE" w:rsidRDefault="00ED6BBE" w:rsidP="00ED6BBE">
      <w:p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452A44D9" w14:textId="77777777" w:rsidR="00ED6BBE" w:rsidRDefault="00ED6BBE" w:rsidP="00ED6BBE">
      <w:p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01A02123" w14:textId="77777777" w:rsidR="00ED6BBE" w:rsidRDefault="00ED6BBE" w:rsidP="00ED6BBE">
      <w:p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7723E931" w14:textId="77777777" w:rsidR="00ED6BBE" w:rsidRDefault="00ED6BBE" w:rsidP="00ED6BBE">
      <w:p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37B606D2" w14:textId="77777777" w:rsidR="00ED6BBE" w:rsidRDefault="00ED6BBE" w:rsidP="00ED6BBE">
      <w:p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5D307BA2" w14:textId="77777777" w:rsidR="00ED6BBE" w:rsidRDefault="00ED6BBE" w:rsidP="00ED6BBE">
      <w:p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2803CB6C" w14:textId="77777777" w:rsidR="00ED6BBE" w:rsidRDefault="00ED6BBE" w:rsidP="00ED6BBE">
      <w:p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349FB258" w14:textId="77777777" w:rsidR="00ED6BBE" w:rsidRPr="00EC619C" w:rsidRDefault="00ED6BBE" w:rsidP="00ED6BBE">
      <w:p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6D89B814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EC619C">
        <w:rPr>
          <w:rFonts w:ascii="Arial" w:hAnsi="Arial" w:cs="Arial"/>
          <w:sz w:val="16"/>
          <w:szCs w:val="16"/>
          <w:lang w:val="es-MX"/>
        </w:rPr>
        <w:t>Compramos un terreno por $1,600,000 cuyo valor pagamos la mitad expidiendo un cheque y por el resto endosamos varias letras de cambio.</w:t>
      </w:r>
    </w:p>
    <w:p w14:paraId="5767B680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0D1213F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1F53213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268EC19F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DA6A583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0D2867A3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21C91E8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7D166C3C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0433CC5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0E7F3EE4" w14:textId="77777777" w:rsidR="00ED6BBE" w:rsidRPr="00992A00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29C64D4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2B3472">
        <w:rPr>
          <w:rFonts w:ascii="Arial" w:hAnsi="Arial" w:cs="Arial"/>
          <w:sz w:val="16"/>
          <w:szCs w:val="16"/>
          <w:lang w:val="es-MX"/>
        </w:rPr>
        <w:t>Compramos unidades centrales de procesamiento, monitores, teclados e impresoras por $300,000 de cuyo valor pagamos $50,000 con cheque y por el resto endosamos letras de cambio.</w:t>
      </w:r>
    </w:p>
    <w:p w14:paraId="04D4F51B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78CBC959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CF8528B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1D83780A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57A0CD6E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EF5DED6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9728478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950C96F" w14:textId="77777777" w:rsidR="00ED6BBE" w:rsidRPr="002B3472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B4C78FF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2B3472">
        <w:rPr>
          <w:rFonts w:ascii="Arial" w:hAnsi="Arial" w:cs="Arial"/>
          <w:sz w:val="16"/>
          <w:szCs w:val="16"/>
          <w:lang w:val="es-MX"/>
        </w:rPr>
        <w:t>Pagamos con cheque el depósito en garantía por $60,000 que solicita el propietario del edificio para rentar el local que vamos a ocupar.</w:t>
      </w:r>
    </w:p>
    <w:p w14:paraId="7FCAA806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1C9CE2C5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9B46B52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2985F4C5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130BE417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A39F483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2C661B3C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42F97E0" w14:textId="77777777" w:rsidR="00ED6BBE" w:rsidRPr="00B07C6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10E2465E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B07C6E">
        <w:rPr>
          <w:rFonts w:ascii="Arial" w:hAnsi="Arial" w:cs="Arial"/>
          <w:sz w:val="16"/>
          <w:szCs w:val="16"/>
          <w:lang w:val="es-MX"/>
        </w:rPr>
        <w:t>Pagamos con cheque $200,000 para acondicionar el local que vamos a ocupar.</w:t>
      </w:r>
    </w:p>
    <w:p w14:paraId="53B23D65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77EA1CD6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B613314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0AF1717E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B9B9F8D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C44C794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05A94D37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B03DF4B" w14:textId="77777777" w:rsidR="00ED6BBE" w:rsidRPr="00B07C6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E9A0F71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B07C6E">
        <w:rPr>
          <w:rFonts w:ascii="Arial" w:hAnsi="Arial" w:cs="Arial"/>
          <w:sz w:val="16"/>
          <w:szCs w:val="16"/>
          <w:lang w:val="es-MX"/>
        </w:rPr>
        <w:t>Compramos papelería y útiles de escritorio por $5,000, que pagamos con cheque.</w:t>
      </w:r>
    </w:p>
    <w:p w14:paraId="274F6208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2B7089AD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175E713D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1D2AFE44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156926A9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7DFCDE75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68EF3021" w14:textId="77777777"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3B16451E" w14:textId="77777777" w:rsidR="00ED6BBE" w:rsidRPr="00B07C6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14:paraId="606675A6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B07C6E">
        <w:rPr>
          <w:rFonts w:ascii="Arial" w:hAnsi="Arial" w:cs="Arial"/>
          <w:sz w:val="16"/>
          <w:szCs w:val="16"/>
          <w:lang w:val="es-MX"/>
        </w:rPr>
        <w:t>Pagamos $80,000 con cheque por un anuncio en el periódico El Universal.</w:t>
      </w:r>
    </w:p>
    <w:p w14:paraId="55BC54C5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350CDFE3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49F5C488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748170AB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24CC331A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48D14456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1F37738E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2D58E009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45977DC1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5FC02FB3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6AF2D704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012FB15D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B07C6E">
        <w:rPr>
          <w:rFonts w:ascii="Arial" w:hAnsi="Arial" w:cs="Arial"/>
          <w:sz w:val="16"/>
          <w:szCs w:val="16"/>
          <w:lang w:val="es-MX"/>
        </w:rPr>
        <w:t>Pagamos con cheque $12,000 por la impresión de folletos y volantes.</w:t>
      </w:r>
    </w:p>
    <w:p w14:paraId="1DB3E879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19EA1977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4DFAF5A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5456EBF8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25A76A34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22A20FF4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E4ACCEC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56A445EF" w14:textId="77777777" w:rsidR="00ED6BBE" w:rsidRPr="00B07C6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771BD79C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lastRenderedPageBreak/>
        <w:t xml:space="preserve">Operación: </w:t>
      </w:r>
      <w:r w:rsidRPr="00B07C6E">
        <w:rPr>
          <w:rFonts w:ascii="Arial" w:hAnsi="Arial" w:cs="Arial"/>
          <w:sz w:val="16"/>
          <w:szCs w:val="16"/>
          <w:lang w:val="es-MX"/>
        </w:rPr>
        <w:t>Se compra a la Cía. de Seguros “La Azteca”, S.A una póliza de seguro contra robo e incendio del edificio, y pagamos con cheque el valor de tres primas semestrales por anticipado, con valor de $30,000 cada uno.</w:t>
      </w:r>
    </w:p>
    <w:p w14:paraId="022B6A32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5695B0A4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7A6716D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575A3804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B23CDFD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7A24943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57E16DD3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7E3F135C" w14:textId="77777777" w:rsidR="00ED6BBE" w:rsidRPr="00B07C6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54D6BD36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B07C6E">
        <w:rPr>
          <w:rFonts w:ascii="Arial" w:hAnsi="Arial" w:cs="Arial"/>
          <w:sz w:val="16"/>
          <w:szCs w:val="16"/>
          <w:lang w:val="es-MX"/>
        </w:rPr>
        <w:t>Pagamos por anticipado el valor de dos años de renta por $360,000, cada uno, con cheque a cargo del Banco Nacional Industrial S.A.</w:t>
      </w:r>
    </w:p>
    <w:p w14:paraId="4D25A625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863B800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496BAAE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05848785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84FB8C8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570A4BA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D6C45C4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7DBD5401" w14:textId="77777777" w:rsidR="00ED6BBE" w:rsidRPr="00B07C6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34CA877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B07C6E">
        <w:rPr>
          <w:rFonts w:ascii="Arial" w:hAnsi="Arial" w:cs="Arial"/>
          <w:sz w:val="16"/>
          <w:szCs w:val="16"/>
          <w:lang w:val="es-MX"/>
        </w:rPr>
        <w:t>Nos prestaron con cheque $40,000 a crédito.</w:t>
      </w:r>
    </w:p>
    <w:p w14:paraId="0EE7D20C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E71D0A7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1F5E7CA6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06E0A807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739ABF19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12A228E2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720710E2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141FA371" w14:textId="77777777" w:rsidR="00ED6BBE" w:rsidRPr="002662FD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1CCDEAEA" w14:textId="77777777" w:rsidR="00ED6BBE" w:rsidRPr="002662FD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2662FD">
        <w:rPr>
          <w:rFonts w:ascii="Arial" w:hAnsi="Arial" w:cs="Arial"/>
          <w:sz w:val="16"/>
          <w:szCs w:val="16"/>
          <w:lang w:val="es-MX"/>
        </w:rPr>
        <w:t>Nos prestaron con cheque $20,000, por los cuales firmamos un pagaré.</w:t>
      </w:r>
    </w:p>
    <w:p w14:paraId="22B9C3B7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4B95F981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5391A247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150B6486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711C1D47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5E9C1A43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25A864B8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482C9B4B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724E6BC7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4589A1D6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4C1261FD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14:paraId="7845F92E" w14:textId="77777777" w:rsidR="00ED6BBE" w:rsidRPr="00380391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380391"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380391">
        <w:rPr>
          <w:rFonts w:ascii="Arial" w:hAnsi="Arial" w:cs="Arial"/>
          <w:sz w:val="16"/>
          <w:szCs w:val="16"/>
          <w:lang w:val="es-MX"/>
        </w:rPr>
        <w:t>Compramos mobiliario por $140,000, por los cuales firmamos una letra de cambio.</w:t>
      </w:r>
    </w:p>
    <w:p w14:paraId="2F75447C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40D11CBE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31487ABE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44999D12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542B9168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267622C4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1D2086D5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03E153C1" w14:textId="77777777"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14:paraId="7656B354" w14:textId="77777777"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380391"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380391">
        <w:rPr>
          <w:rFonts w:ascii="Arial" w:hAnsi="Arial" w:cs="Arial"/>
          <w:sz w:val="16"/>
          <w:szCs w:val="16"/>
          <w:lang w:val="es-MX"/>
        </w:rPr>
        <w:t>Compramos una camioneta para el reparto de mercancía por $160,000 a crédito.</w:t>
      </w:r>
    </w:p>
    <w:p w14:paraId="772AA1C3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98CA69C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63E07062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44444E8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A1441F0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6325CDE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452191D5" w14:textId="77777777"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33E46269" w14:textId="77777777" w:rsidR="00ED6BBE" w:rsidRPr="00380391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5BA01B4D" w14:textId="77777777" w:rsidR="00F171BA" w:rsidRP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380391"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380391">
        <w:rPr>
          <w:rFonts w:ascii="Arial" w:hAnsi="Arial" w:cs="Arial"/>
          <w:sz w:val="16"/>
          <w:szCs w:val="16"/>
          <w:lang w:val="es-MX"/>
        </w:rPr>
        <w:t>Nos prestaron con cheque $1,000,000 que garantizamos con la escritura de nuestra finca.</w:t>
      </w:r>
    </w:p>
    <w:sectPr w:rsidR="00F171BA" w:rsidRPr="00ED6BBE" w:rsidSect="00B76801">
      <w:headerReference w:type="default" r:id="rId8"/>
      <w:pgSz w:w="8392" w:h="11907" w:code="11"/>
      <w:pgMar w:top="1257" w:right="680" w:bottom="624" w:left="6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74B5" w14:textId="77777777" w:rsidR="009C3A12" w:rsidRDefault="009C3A12" w:rsidP="00F54E37">
      <w:pPr>
        <w:spacing w:after="0" w:line="240" w:lineRule="auto"/>
      </w:pPr>
      <w:r>
        <w:separator/>
      </w:r>
    </w:p>
  </w:endnote>
  <w:endnote w:type="continuationSeparator" w:id="0">
    <w:p w14:paraId="0293B62F" w14:textId="77777777" w:rsidR="009C3A12" w:rsidRDefault="009C3A12" w:rsidP="00F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4A28" w14:textId="77777777" w:rsidR="009C3A12" w:rsidRDefault="009C3A12" w:rsidP="00F54E37">
      <w:pPr>
        <w:spacing w:after="0" w:line="240" w:lineRule="auto"/>
      </w:pPr>
      <w:r>
        <w:separator/>
      </w:r>
    </w:p>
  </w:footnote>
  <w:footnote w:type="continuationSeparator" w:id="0">
    <w:p w14:paraId="5D78CEE9" w14:textId="77777777" w:rsidR="009C3A12" w:rsidRDefault="009C3A12" w:rsidP="00F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EF83" w14:textId="77777777" w:rsidR="001631FD" w:rsidRPr="00E70830" w:rsidRDefault="00B76801" w:rsidP="00BA4BDB">
    <w:pPr>
      <w:pStyle w:val="Encabezado"/>
      <w:pBdr>
        <w:bottom w:val="thickThinSmallGap" w:sz="24" w:space="1" w:color="6C0F13"/>
      </w:pBdr>
      <w:jc w:val="center"/>
      <w:rPr>
        <w:rFonts w:ascii="Century Schoolbook" w:eastAsia="Times New Roman" w:hAnsi="Century Schoolbook"/>
        <w:b/>
        <w:sz w:val="20"/>
        <w:szCs w:val="20"/>
      </w:rPr>
    </w:pPr>
    <w:r>
      <w:rPr>
        <w:rFonts w:ascii="Century Schoolbook" w:eastAsia="Times New Roman" w:hAnsi="Century Schoolbook"/>
        <w:b/>
        <w:sz w:val="20"/>
        <w:szCs w:val="20"/>
      </w:rPr>
      <w:t>Administración F</w:t>
    </w:r>
    <w:r w:rsidR="001631FD" w:rsidRPr="00E70830">
      <w:rPr>
        <w:rFonts w:ascii="Century Schoolbook" w:eastAsia="Times New Roman" w:hAnsi="Century Schoolbook"/>
        <w:b/>
        <w:sz w:val="20"/>
        <w:szCs w:val="20"/>
      </w:rPr>
      <w:t>inanc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5887"/>
    <w:multiLevelType w:val="hybridMultilevel"/>
    <w:tmpl w:val="0FACB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849A5"/>
    <w:multiLevelType w:val="hybridMultilevel"/>
    <w:tmpl w:val="0C241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4586"/>
    <w:multiLevelType w:val="hybridMultilevel"/>
    <w:tmpl w:val="F3BE69EC"/>
    <w:lvl w:ilvl="0" w:tplc="10260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FD4"/>
    <w:multiLevelType w:val="hybridMultilevel"/>
    <w:tmpl w:val="B8D8AA96"/>
    <w:lvl w:ilvl="0" w:tplc="EDB00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026C11"/>
    <w:multiLevelType w:val="hybridMultilevel"/>
    <w:tmpl w:val="27F4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03443"/>
    <w:multiLevelType w:val="hybridMultilevel"/>
    <w:tmpl w:val="532C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1594E"/>
    <w:multiLevelType w:val="hybridMultilevel"/>
    <w:tmpl w:val="B66A971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0003B6"/>
    <w:multiLevelType w:val="hybridMultilevel"/>
    <w:tmpl w:val="FF1ED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0631A"/>
    <w:multiLevelType w:val="hybridMultilevel"/>
    <w:tmpl w:val="E2905E30"/>
    <w:lvl w:ilvl="0" w:tplc="F3268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3D"/>
    <w:rsid w:val="00003836"/>
    <w:rsid w:val="000054DE"/>
    <w:rsid w:val="000140A9"/>
    <w:rsid w:val="00030E99"/>
    <w:rsid w:val="00032EB2"/>
    <w:rsid w:val="00045669"/>
    <w:rsid w:val="00047100"/>
    <w:rsid w:val="000527B1"/>
    <w:rsid w:val="00055B1D"/>
    <w:rsid w:val="000573E2"/>
    <w:rsid w:val="0006131B"/>
    <w:rsid w:val="00073535"/>
    <w:rsid w:val="00073B6D"/>
    <w:rsid w:val="0007542C"/>
    <w:rsid w:val="00080623"/>
    <w:rsid w:val="0008171D"/>
    <w:rsid w:val="00083223"/>
    <w:rsid w:val="000836C9"/>
    <w:rsid w:val="00083938"/>
    <w:rsid w:val="000937FC"/>
    <w:rsid w:val="00093915"/>
    <w:rsid w:val="00096631"/>
    <w:rsid w:val="000A0A78"/>
    <w:rsid w:val="000A10C3"/>
    <w:rsid w:val="000A1A67"/>
    <w:rsid w:val="000A35E8"/>
    <w:rsid w:val="000B4C19"/>
    <w:rsid w:val="000B4F84"/>
    <w:rsid w:val="000B7BB1"/>
    <w:rsid w:val="000C16A4"/>
    <w:rsid w:val="000C2C8A"/>
    <w:rsid w:val="000E3300"/>
    <w:rsid w:val="000E63AA"/>
    <w:rsid w:val="000F0844"/>
    <w:rsid w:val="00102F31"/>
    <w:rsid w:val="00103291"/>
    <w:rsid w:val="001054A4"/>
    <w:rsid w:val="001124E5"/>
    <w:rsid w:val="00122395"/>
    <w:rsid w:val="00122B14"/>
    <w:rsid w:val="00133871"/>
    <w:rsid w:val="00134ECE"/>
    <w:rsid w:val="0014373C"/>
    <w:rsid w:val="00162472"/>
    <w:rsid w:val="001631FD"/>
    <w:rsid w:val="00171DD1"/>
    <w:rsid w:val="00175134"/>
    <w:rsid w:val="00180CD9"/>
    <w:rsid w:val="0018708E"/>
    <w:rsid w:val="00194B29"/>
    <w:rsid w:val="00194D52"/>
    <w:rsid w:val="001A1F47"/>
    <w:rsid w:val="001A3A36"/>
    <w:rsid w:val="001A55AA"/>
    <w:rsid w:val="001A6D27"/>
    <w:rsid w:val="001B447A"/>
    <w:rsid w:val="001B4B9F"/>
    <w:rsid w:val="001B50B6"/>
    <w:rsid w:val="001C78CC"/>
    <w:rsid w:val="001D1BE4"/>
    <w:rsid w:val="001E0340"/>
    <w:rsid w:val="001F12C9"/>
    <w:rsid w:val="00200298"/>
    <w:rsid w:val="00204371"/>
    <w:rsid w:val="00205A98"/>
    <w:rsid w:val="00213152"/>
    <w:rsid w:val="0022137E"/>
    <w:rsid w:val="00227F2E"/>
    <w:rsid w:val="00233477"/>
    <w:rsid w:val="002334D9"/>
    <w:rsid w:val="002355A2"/>
    <w:rsid w:val="002365F9"/>
    <w:rsid w:val="002410F0"/>
    <w:rsid w:val="0024728B"/>
    <w:rsid w:val="00250D4A"/>
    <w:rsid w:val="0026080F"/>
    <w:rsid w:val="002777E7"/>
    <w:rsid w:val="00287590"/>
    <w:rsid w:val="00291823"/>
    <w:rsid w:val="002943DE"/>
    <w:rsid w:val="002A0D0D"/>
    <w:rsid w:val="002A1028"/>
    <w:rsid w:val="002B0641"/>
    <w:rsid w:val="002B0970"/>
    <w:rsid w:val="002B477F"/>
    <w:rsid w:val="002B71FE"/>
    <w:rsid w:val="002B7866"/>
    <w:rsid w:val="002C089A"/>
    <w:rsid w:val="002C08AE"/>
    <w:rsid w:val="002C27A0"/>
    <w:rsid w:val="002D3A2C"/>
    <w:rsid w:val="002D624F"/>
    <w:rsid w:val="002F3037"/>
    <w:rsid w:val="002F387F"/>
    <w:rsid w:val="003002CA"/>
    <w:rsid w:val="00305544"/>
    <w:rsid w:val="00305C99"/>
    <w:rsid w:val="00305CF6"/>
    <w:rsid w:val="003132B7"/>
    <w:rsid w:val="0031505B"/>
    <w:rsid w:val="003167EB"/>
    <w:rsid w:val="00326EA7"/>
    <w:rsid w:val="00327CDE"/>
    <w:rsid w:val="00331B28"/>
    <w:rsid w:val="0033261F"/>
    <w:rsid w:val="00333BCB"/>
    <w:rsid w:val="00333FBD"/>
    <w:rsid w:val="003354BB"/>
    <w:rsid w:val="003378DF"/>
    <w:rsid w:val="003416A3"/>
    <w:rsid w:val="00345467"/>
    <w:rsid w:val="00354C5A"/>
    <w:rsid w:val="00362064"/>
    <w:rsid w:val="00362F86"/>
    <w:rsid w:val="0037155A"/>
    <w:rsid w:val="00373F4F"/>
    <w:rsid w:val="00376211"/>
    <w:rsid w:val="003874A1"/>
    <w:rsid w:val="003A395E"/>
    <w:rsid w:val="003A63A8"/>
    <w:rsid w:val="003B11C5"/>
    <w:rsid w:val="003B2266"/>
    <w:rsid w:val="003B4734"/>
    <w:rsid w:val="003B6753"/>
    <w:rsid w:val="003C05B7"/>
    <w:rsid w:val="003C3869"/>
    <w:rsid w:val="003C3E8A"/>
    <w:rsid w:val="003C7215"/>
    <w:rsid w:val="003C7B73"/>
    <w:rsid w:val="003D0397"/>
    <w:rsid w:val="003D0420"/>
    <w:rsid w:val="003D114A"/>
    <w:rsid w:val="003E18E3"/>
    <w:rsid w:val="003E53CF"/>
    <w:rsid w:val="003E5719"/>
    <w:rsid w:val="003E65BF"/>
    <w:rsid w:val="003E6D02"/>
    <w:rsid w:val="003E6F1A"/>
    <w:rsid w:val="003F0C15"/>
    <w:rsid w:val="003F395C"/>
    <w:rsid w:val="00402656"/>
    <w:rsid w:val="004145B0"/>
    <w:rsid w:val="0041517F"/>
    <w:rsid w:val="004337CB"/>
    <w:rsid w:val="004371EF"/>
    <w:rsid w:val="00444186"/>
    <w:rsid w:val="00446907"/>
    <w:rsid w:val="004527E9"/>
    <w:rsid w:val="004537EB"/>
    <w:rsid w:val="00455BAD"/>
    <w:rsid w:val="00460E95"/>
    <w:rsid w:val="0046276B"/>
    <w:rsid w:val="00472EEA"/>
    <w:rsid w:val="0047419E"/>
    <w:rsid w:val="00481664"/>
    <w:rsid w:val="004831FE"/>
    <w:rsid w:val="00486E1A"/>
    <w:rsid w:val="00496CE7"/>
    <w:rsid w:val="004970FA"/>
    <w:rsid w:val="004B161F"/>
    <w:rsid w:val="004B2AE9"/>
    <w:rsid w:val="004B5B0B"/>
    <w:rsid w:val="004C6F26"/>
    <w:rsid w:val="004D1304"/>
    <w:rsid w:val="004E10BE"/>
    <w:rsid w:val="004F2D2C"/>
    <w:rsid w:val="0050041F"/>
    <w:rsid w:val="0050466C"/>
    <w:rsid w:val="00515414"/>
    <w:rsid w:val="005168B2"/>
    <w:rsid w:val="005200C6"/>
    <w:rsid w:val="00521405"/>
    <w:rsid w:val="00536AE2"/>
    <w:rsid w:val="005456AD"/>
    <w:rsid w:val="0054591C"/>
    <w:rsid w:val="00586DEC"/>
    <w:rsid w:val="00592EA2"/>
    <w:rsid w:val="005946E0"/>
    <w:rsid w:val="0059484F"/>
    <w:rsid w:val="00596406"/>
    <w:rsid w:val="005B6CB0"/>
    <w:rsid w:val="005C452F"/>
    <w:rsid w:val="005C462B"/>
    <w:rsid w:val="005D2A3C"/>
    <w:rsid w:val="005E688B"/>
    <w:rsid w:val="005F0ECA"/>
    <w:rsid w:val="005F7596"/>
    <w:rsid w:val="00604278"/>
    <w:rsid w:val="00605A19"/>
    <w:rsid w:val="00610C9C"/>
    <w:rsid w:val="00610D5D"/>
    <w:rsid w:val="00617AD9"/>
    <w:rsid w:val="006250C7"/>
    <w:rsid w:val="00625FF3"/>
    <w:rsid w:val="00630F24"/>
    <w:rsid w:val="00634EF3"/>
    <w:rsid w:val="00636556"/>
    <w:rsid w:val="006425ED"/>
    <w:rsid w:val="006503C6"/>
    <w:rsid w:val="006603F1"/>
    <w:rsid w:val="0066434F"/>
    <w:rsid w:val="00670C8A"/>
    <w:rsid w:val="00671B7B"/>
    <w:rsid w:val="00693DA8"/>
    <w:rsid w:val="0069646D"/>
    <w:rsid w:val="006A7332"/>
    <w:rsid w:val="006C0329"/>
    <w:rsid w:val="006C5BE2"/>
    <w:rsid w:val="006C5CFB"/>
    <w:rsid w:val="006C72FF"/>
    <w:rsid w:val="006D32BB"/>
    <w:rsid w:val="006D385D"/>
    <w:rsid w:val="006D52A5"/>
    <w:rsid w:val="006D7E30"/>
    <w:rsid w:val="006E0A51"/>
    <w:rsid w:val="006E1896"/>
    <w:rsid w:val="006E3525"/>
    <w:rsid w:val="006E391D"/>
    <w:rsid w:val="006E4C61"/>
    <w:rsid w:val="00731451"/>
    <w:rsid w:val="00737201"/>
    <w:rsid w:val="007530AA"/>
    <w:rsid w:val="007542FF"/>
    <w:rsid w:val="00766E13"/>
    <w:rsid w:val="00771B2F"/>
    <w:rsid w:val="00790128"/>
    <w:rsid w:val="00790B50"/>
    <w:rsid w:val="007978A7"/>
    <w:rsid w:val="007A5D66"/>
    <w:rsid w:val="007A7C35"/>
    <w:rsid w:val="007B3E9B"/>
    <w:rsid w:val="007B4619"/>
    <w:rsid w:val="007C03CF"/>
    <w:rsid w:val="007C41FC"/>
    <w:rsid w:val="007C4568"/>
    <w:rsid w:val="007D7B47"/>
    <w:rsid w:val="007E5564"/>
    <w:rsid w:val="007E59D6"/>
    <w:rsid w:val="007E6F94"/>
    <w:rsid w:val="007F0DBE"/>
    <w:rsid w:val="007F345A"/>
    <w:rsid w:val="007F3DCE"/>
    <w:rsid w:val="007F6DDD"/>
    <w:rsid w:val="00800E52"/>
    <w:rsid w:val="00803592"/>
    <w:rsid w:val="0080416A"/>
    <w:rsid w:val="0080623A"/>
    <w:rsid w:val="00811666"/>
    <w:rsid w:val="00820124"/>
    <w:rsid w:val="0082346E"/>
    <w:rsid w:val="008247A3"/>
    <w:rsid w:val="00826BD4"/>
    <w:rsid w:val="0083461A"/>
    <w:rsid w:val="00844F3F"/>
    <w:rsid w:val="008553A4"/>
    <w:rsid w:val="008553A8"/>
    <w:rsid w:val="00857DF9"/>
    <w:rsid w:val="008607DD"/>
    <w:rsid w:val="008626C7"/>
    <w:rsid w:val="00863593"/>
    <w:rsid w:val="00864C4A"/>
    <w:rsid w:val="00882BAD"/>
    <w:rsid w:val="00893C80"/>
    <w:rsid w:val="00894038"/>
    <w:rsid w:val="008A0C82"/>
    <w:rsid w:val="008A58EC"/>
    <w:rsid w:val="008B4560"/>
    <w:rsid w:val="008C2C56"/>
    <w:rsid w:val="008D46A9"/>
    <w:rsid w:val="008D6C19"/>
    <w:rsid w:val="008D7ADF"/>
    <w:rsid w:val="008E067F"/>
    <w:rsid w:val="00900C37"/>
    <w:rsid w:val="00907D64"/>
    <w:rsid w:val="00910B85"/>
    <w:rsid w:val="009172FD"/>
    <w:rsid w:val="009220B0"/>
    <w:rsid w:val="0092703D"/>
    <w:rsid w:val="009419A6"/>
    <w:rsid w:val="00943F71"/>
    <w:rsid w:val="00952D30"/>
    <w:rsid w:val="009556A6"/>
    <w:rsid w:val="00957EB5"/>
    <w:rsid w:val="00962B50"/>
    <w:rsid w:val="0096718F"/>
    <w:rsid w:val="00972020"/>
    <w:rsid w:val="0097282B"/>
    <w:rsid w:val="009A4E49"/>
    <w:rsid w:val="009A658D"/>
    <w:rsid w:val="009B4E04"/>
    <w:rsid w:val="009C15AE"/>
    <w:rsid w:val="009C27B5"/>
    <w:rsid w:val="009C3220"/>
    <w:rsid w:val="009C3A12"/>
    <w:rsid w:val="009C6AD6"/>
    <w:rsid w:val="009C6BA9"/>
    <w:rsid w:val="009D058B"/>
    <w:rsid w:val="009D1545"/>
    <w:rsid w:val="009D213E"/>
    <w:rsid w:val="009D4B03"/>
    <w:rsid w:val="009D596D"/>
    <w:rsid w:val="009D6764"/>
    <w:rsid w:val="009D7CFD"/>
    <w:rsid w:val="009E1F87"/>
    <w:rsid w:val="009E363D"/>
    <w:rsid w:val="009F377C"/>
    <w:rsid w:val="009F61DF"/>
    <w:rsid w:val="00A04227"/>
    <w:rsid w:val="00A06AB4"/>
    <w:rsid w:val="00A21F98"/>
    <w:rsid w:val="00A2231B"/>
    <w:rsid w:val="00A35354"/>
    <w:rsid w:val="00A403C2"/>
    <w:rsid w:val="00A42321"/>
    <w:rsid w:val="00A42BB7"/>
    <w:rsid w:val="00A43DAB"/>
    <w:rsid w:val="00A44CAD"/>
    <w:rsid w:val="00A45720"/>
    <w:rsid w:val="00A6374A"/>
    <w:rsid w:val="00A66D13"/>
    <w:rsid w:val="00A7390F"/>
    <w:rsid w:val="00A8603A"/>
    <w:rsid w:val="00A86674"/>
    <w:rsid w:val="00A869C0"/>
    <w:rsid w:val="00A87703"/>
    <w:rsid w:val="00A941BD"/>
    <w:rsid w:val="00A96637"/>
    <w:rsid w:val="00AA6790"/>
    <w:rsid w:val="00AB0B31"/>
    <w:rsid w:val="00AB4EC6"/>
    <w:rsid w:val="00AC4753"/>
    <w:rsid w:val="00AC7FDE"/>
    <w:rsid w:val="00AD2068"/>
    <w:rsid w:val="00AD6BE2"/>
    <w:rsid w:val="00AE1765"/>
    <w:rsid w:val="00AE3569"/>
    <w:rsid w:val="00AE3AF0"/>
    <w:rsid w:val="00AE62B9"/>
    <w:rsid w:val="00AF1704"/>
    <w:rsid w:val="00AF61E2"/>
    <w:rsid w:val="00B15715"/>
    <w:rsid w:val="00B17B76"/>
    <w:rsid w:val="00B21611"/>
    <w:rsid w:val="00B25BBF"/>
    <w:rsid w:val="00B27B9E"/>
    <w:rsid w:val="00B31384"/>
    <w:rsid w:val="00B36057"/>
    <w:rsid w:val="00B36B26"/>
    <w:rsid w:val="00B377BE"/>
    <w:rsid w:val="00B4057F"/>
    <w:rsid w:val="00B43064"/>
    <w:rsid w:val="00B449D1"/>
    <w:rsid w:val="00B515BA"/>
    <w:rsid w:val="00B612D3"/>
    <w:rsid w:val="00B63251"/>
    <w:rsid w:val="00B63E54"/>
    <w:rsid w:val="00B648BF"/>
    <w:rsid w:val="00B6773D"/>
    <w:rsid w:val="00B71CAC"/>
    <w:rsid w:val="00B720B8"/>
    <w:rsid w:val="00B73DDB"/>
    <w:rsid w:val="00B76801"/>
    <w:rsid w:val="00B811EA"/>
    <w:rsid w:val="00B87456"/>
    <w:rsid w:val="00BA0E1D"/>
    <w:rsid w:val="00BA2786"/>
    <w:rsid w:val="00BA4BDB"/>
    <w:rsid w:val="00BB1D9C"/>
    <w:rsid w:val="00BB3705"/>
    <w:rsid w:val="00BD08B7"/>
    <w:rsid w:val="00BD7A08"/>
    <w:rsid w:val="00BE3675"/>
    <w:rsid w:val="00BE4539"/>
    <w:rsid w:val="00BE65E6"/>
    <w:rsid w:val="00BF27B6"/>
    <w:rsid w:val="00BF6331"/>
    <w:rsid w:val="00C02829"/>
    <w:rsid w:val="00C04CB9"/>
    <w:rsid w:val="00C11A5A"/>
    <w:rsid w:val="00C128BE"/>
    <w:rsid w:val="00C27B03"/>
    <w:rsid w:val="00C27F29"/>
    <w:rsid w:val="00C31256"/>
    <w:rsid w:val="00C4198F"/>
    <w:rsid w:val="00C43489"/>
    <w:rsid w:val="00C512B3"/>
    <w:rsid w:val="00C54D5C"/>
    <w:rsid w:val="00C6132E"/>
    <w:rsid w:val="00C66542"/>
    <w:rsid w:val="00C67A8B"/>
    <w:rsid w:val="00C73671"/>
    <w:rsid w:val="00C76669"/>
    <w:rsid w:val="00C82A05"/>
    <w:rsid w:val="00C903EA"/>
    <w:rsid w:val="00C92630"/>
    <w:rsid w:val="00C949FF"/>
    <w:rsid w:val="00CA0FD1"/>
    <w:rsid w:val="00CA6F46"/>
    <w:rsid w:val="00CA7DD7"/>
    <w:rsid w:val="00CB00D9"/>
    <w:rsid w:val="00CB5B06"/>
    <w:rsid w:val="00CC3AC5"/>
    <w:rsid w:val="00CD398C"/>
    <w:rsid w:val="00CE2614"/>
    <w:rsid w:val="00CE41B2"/>
    <w:rsid w:val="00CE7470"/>
    <w:rsid w:val="00CF13B3"/>
    <w:rsid w:val="00D06C38"/>
    <w:rsid w:val="00D12F6A"/>
    <w:rsid w:val="00D13E09"/>
    <w:rsid w:val="00D212C8"/>
    <w:rsid w:val="00D2137C"/>
    <w:rsid w:val="00D21483"/>
    <w:rsid w:val="00D31517"/>
    <w:rsid w:val="00D35944"/>
    <w:rsid w:val="00D36820"/>
    <w:rsid w:val="00D36CFF"/>
    <w:rsid w:val="00D42E97"/>
    <w:rsid w:val="00D43A15"/>
    <w:rsid w:val="00D44319"/>
    <w:rsid w:val="00D538DF"/>
    <w:rsid w:val="00D55466"/>
    <w:rsid w:val="00D5790B"/>
    <w:rsid w:val="00D6114F"/>
    <w:rsid w:val="00D65BB9"/>
    <w:rsid w:val="00D70694"/>
    <w:rsid w:val="00D711DA"/>
    <w:rsid w:val="00D734DE"/>
    <w:rsid w:val="00D861F7"/>
    <w:rsid w:val="00D873A0"/>
    <w:rsid w:val="00D90D08"/>
    <w:rsid w:val="00D90D0E"/>
    <w:rsid w:val="00D95960"/>
    <w:rsid w:val="00D966DD"/>
    <w:rsid w:val="00DA09DD"/>
    <w:rsid w:val="00DA0E46"/>
    <w:rsid w:val="00DA10BB"/>
    <w:rsid w:val="00DA55E1"/>
    <w:rsid w:val="00DD1AAD"/>
    <w:rsid w:val="00DE06E7"/>
    <w:rsid w:val="00DE4B02"/>
    <w:rsid w:val="00DF5007"/>
    <w:rsid w:val="00E117E0"/>
    <w:rsid w:val="00E12FF8"/>
    <w:rsid w:val="00E1628B"/>
    <w:rsid w:val="00E20A3B"/>
    <w:rsid w:val="00E254FA"/>
    <w:rsid w:val="00E31F9F"/>
    <w:rsid w:val="00E441FC"/>
    <w:rsid w:val="00E44998"/>
    <w:rsid w:val="00E45CF2"/>
    <w:rsid w:val="00E50644"/>
    <w:rsid w:val="00E524C6"/>
    <w:rsid w:val="00E54D98"/>
    <w:rsid w:val="00E61870"/>
    <w:rsid w:val="00E665C8"/>
    <w:rsid w:val="00E675F6"/>
    <w:rsid w:val="00E700F0"/>
    <w:rsid w:val="00E70830"/>
    <w:rsid w:val="00E82D91"/>
    <w:rsid w:val="00E864A5"/>
    <w:rsid w:val="00E9062A"/>
    <w:rsid w:val="00E94107"/>
    <w:rsid w:val="00E96470"/>
    <w:rsid w:val="00EA01F8"/>
    <w:rsid w:val="00ED6BBE"/>
    <w:rsid w:val="00EE004C"/>
    <w:rsid w:val="00EE3745"/>
    <w:rsid w:val="00EE693C"/>
    <w:rsid w:val="00EF4BB4"/>
    <w:rsid w:val="00EF505D"/>
    <w:rsid w:val="00EF7FE3"/>
    <w:rsid w:val="00F01616"/>
    <w:rsid w:val="00F01B46"/>
    <w:rsid w:val="00F03D17"/>
    <w:rsid w:val="00F11906"/>
    <w:rsid w:val="00F11D93"/>
    <w:rsid w:val="00F1656B"/>
    <w:rsid w:val="00F171BA"/>
    <w:rsid w:val="00F25EF4"/>
    <w:rsid w:val="00F3373E"/>
    <w:rsid w:val="00F33918"/>
    <w:rsid w:val="00F34CB8"/>
    <w:rsid w:val="00F4621C"/>
    <w:rsid w:val="00F52389"/>
    <w:rsid w:val="00F52421"/>
    <w:rsid w:val="00F53B69"/>
    <w:rsid w:val="00F54E37"/>
    <w:rsid w:val="00F55406"/>
    <w:rsid w:val="00F55681"/>
    <w:rsid w:val="00F55856"/>
    <w:rsid w:val="00F62DBF"/>
    <w:rsid w:val="00F674CB"/>
    <w:rsid w:val="00F763B1"/>
    <w:rsid w:val="00F775D2"/>
    <w:rsid w:val="00F81732"/>
    <w:rsid w:val="00F81A79"/>
    <w:rsid w:val="00F828A6"/>
    <w:rsid w:val="00F84213"/>
    <w:rsid w:val="00F934D8"/>
    <w:rsid w:val="00F96321"/>
    <w:rsid w:val="00FA2B6B"/>
    <w:rsid w:val="00FA654E"/>
    <w:rsid w:val="00FB04BF"/>
    <w:rsid w:val="00FB4439"/>
    <w:rsid w:val="00FC1861"/>
    <w:rsid w:val="00FC7AD6"/>
    <w:rsid w:val="00FD2006"/>
    <w:rsid w:val="00FE06D0"/>
    <w:rsid w:val="00FE546C"/>
    <w:rsid w:val="00FF00F9"/>
    <w:rsid w:val="00FF0DE7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646A7"/>
  <w15:docId w15:val="{0800909E-DBAA-401A-807D-107ADB75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4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E37"/>
  </w:style>
  <w:style w:type="paragraph" w:styleId="Piedepgina">
    <w:name w:val="footer"/>
    <w:basedOn w:val="Normal"/>
    <w:link w:val="Piedepgina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E37"/>
  </w:style>
  <w:style w:type="paragraph" w:styleId="Textodeglobo">
    <w:name w:val="Balloon Text"/>
    <w:basedOn w:val="Normal"/>
    <w:link w:val="TextodegloboCar"/>
    <w:uiPriority w:val="99"/>
    <w:semiHidden/>
    <w:unhideWhenUsed/>
    <w:rsid w:val="00F5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E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6E7"/>
    <w:pPr>
      <w:ind w:left="720"/>
      <w:contextualSpacing/>
    </w:pPr>
  </w:style>
  <w:style w:type="paragraph" w:customStyle="1" w:styleId="Default">
    <w:name w:val="Default"/>
    <w:rsid w:val="003B1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F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F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F24"/>
    <w:rPr>
      <w:vertAlign w:val="superscript"/>
    </w:rPr>
  </w:style>
  <w:style w:type="table" w:styleId="Tablaconcuadrcula">
    <w:name w:val="Table Grid"/>
    <w:basedOn w:val="Tablanormal"/>
    <w:uiPriority w:val="59"/>
    <w:rsid w:val="00D9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6D7E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073535"/>
    <w:rPr>
      <w:color w:val="21798E"/>
    </w:rPr>
    <w:tblPr>
      <w:tblStyleRowBandSize w:val="1"/>
      <w:tblStyleColBandSize w:val="1"/>
      <w:tblBorders>
        <w:top w:val="single" w:sz="8" w:space="0" w:color="2DA2BF"/>
        <w:bottom w:val="single" w:sz="8" w:space="0" w:color="2DA2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</w:style>
  <w:style w:type="table" w:styleId="Sombreadoclaro-nfasis4">
    <w:name w:val="Light Shading Accent 4"/>
    <w:basedOn w:val="Tablanormal"/>
    <w:uiPriority w:val="60"/>
    <w:rsid w:val="0047419E"/>
    <w:rPr>
      <w:color w:val="2A4975"/>
    </w:rPr>
    <w:tblPr>
      <w:tblStyleRowBandSize w:val="1"/>
      <w:tblStyleColBandSize w:val="1"/>
      <w:tblBorders>
        <w:top w:val="single" w:sz="8" w:space="0" w:color="39639D"/>
        <w:bottom w:val="single" w:sz="8" w:space="0" w:color="3963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</w:style>
  <w:style w:type="character" w:styleId="Hipervnculo">
    <w:name w:val="Hyperlink"/>
    <w:basedOn w:val="Fuentedeprrafopredeter"/>
    <w:uiPriority w:val="99"/>
    <w:unhideWhenUsed/>
    <w:rsid w:val="00C92630"/>
    <w:rPr>
      <w:color w:val="0000FF" w:themeColor="hyperlink"/>
      <w:u w:val="single"/>
    </w:rPr>
  </w:style>
  <w:style w:type="table" w:styleId="Listavistosa-nfasis1">
    <w:name w:val="Colorful List Accent 1"/>
    <w:basedOn w:val="Tablanormal"/>
    <w:uiPriority w:val="72"/>
    <w:rsid w:val="0004566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medio1-nfasis11">
    <w:name w:val="Sombreado medio 1 - Énfasis 11"/>
    <w:basedOn w:val="Tablanormal"/>
    <w:uiPriority w:val="63"/>
    <w:rsid w:val="00BE45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BEFD-9966-4DDD-8F22-4BFA513A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financiera</vt:lpstr>
    </vt:vector>
  </TitlesOfParts>
  <Company>Toshiba</Company>
  <LinksUpToDate>false</LinksUpToDate>
  <CharactersWithSpaces>3762</CharactersWithSpaces>
  <SharedDoc>false</SharedDoc>
  <HLinks>
    <vt:vector size="12" baseType="variant">
      <vt:variant>
        <vt:i4>1835022</vt:i4>
      </vt:variant>
      <vt:variant>
        <vt:i4>29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pasivos</vt:lpwstr>
      </vt:variant>
      <vt:variant>
        <vt:i4>1966104</vt:i4>
      </vt:variant>
      <vt:variant>
        <vt:i4>26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activ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financiera</dc:title>
  <dc:creator>Michel Marcos García Badillo</dc:creator>
  <cp:lastModifiedBy>Yael Almanza Rios</cp:lastModifiedBy>
  <cp:revision>5</cp:revision>
  <cp:lastPrinted>2011-11-03T23:08:00Z</cp:lastPrinted>
  <dcterms:created xsi:type="dcterms:W3CDTF">2021-09-01T15:22:00Z</dcterms:created>
  <dcterms:modified xsi:type="dcterms:W3CDTF">2021-09-01T16:15:00Z</dcterms:modified>
</cp:coreProperties>
</file>